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30ED" w14:textId="77777777" w:rsidR="00E41384" w:rsidRDefault="00E41384" w:rsidP="00E41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131C71">
        <w:rPr>
          <w:sz w:val="28"/>
          <w:szCs w:val="28"/>
        </w:rPr>
        <w:t>ЧЕБАКОВСКОГО</w:t>
      </w:r>
      <w:r w:rsidR="00A56D94">
        <w:rPr>
          <w:sz w:val="28"/>
          <w:szCs w:val="28"/>
        </w:rPr>
        <w:t xml:space="preserve"> СЕЛЬСОВЕТА                     </w:t>
      </w:r>
      <w:r>
        <w:rPr>
          <w:sz w:val="28"/>
          <w:szCs w:val="28"/>
        </w:rPr>
        <w:t>СЕВЕРНОГО РАЙОНАНОВОСИБИРСКОЙ ОБЛАСТИ</w:t>
      </w:r>
    </w:p>
    <w:p w14:paraId="3B8CC7F1" w14:textId="77777777" w:rsidR="00E41384" w:rsidRDefault="00274FD9" w:rsidP="00E41384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14:paraId="22DF4C35" w14:textId="77777777" w:rsidR="00274FD9" w:rsidRDefault="00274FD9" w:rsidP="00E41384">
      <w:pPr>
        <w:jc w:val="center"/>
        <w:rPr>
          <w:sz w:val="28"/>
          <w:szCs w:val="28"/>
        </w:rPr>
      </w:pPr>
    </w:p>
    <w:p w14:paraId="6B7B570E" w14:textId="77777777" w:rsidR="00A21C17" w:rsidRDefault="00E41384" w:rsidP="00A21C1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75C7B110" w14:textId="2270476B" w:rsidR="00274FD9" w:rsidRDefault="0087405C" w:rsidP="00A21C17">
      <w:pPr>
        <w:jc w:val="center"/>
        <w:rPr>
          <w:sz w:val="28"/>
          <w:szCs w:val="28"/>
        </w:rPr>
      </w:pPr>
      <w:r>
        <w:rPr>
          <w:sz w:val="28"/>
          <w:szCs w:val="28"/>
        </w:rPr>
        <w:t>62-</w:t>
      </w:r>
      <w:r w:rsidR="00274FD9">
        <w:rPr>
          <w:sz w:val="28"/>
          <w:szCs w:val="28"/>
        </w:rPr>
        <w:t>й сессии</w:t>
      </w:r>
    </w:p>
    <w:p w14:paraId="08E0B21F" w14:textId="77777777" w:rsidR="00A21C17" w:rsidRDefault="00A21C17" w:rsidP="00A21C17">
      <w:pPr>
        <w:jc w:val="center"/>
        <w:rPr>
          <w:sz w:val="28"/>
          <w:szCs w:val="28"/>
        </w:rPr>
      </w:pPr>
    </w:p>
    <w:p w14:paraId="2F1DF3C1" w14:textId="77777777" w:rsidR="00E41384" w:rsidRDefault="001B0E46" w:rsidP="00A21C17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A138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A1380">
        <w:rPr>
          <w:sz w:val="28"/>
          <w:szCs w:val="28"/>
        </w:rPr>
        <w:t>.2025</w:t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E41384">
        <w:rPr>
          <w:sz w:val="28"/>
          <w:szCs w:val="28"/>
        </w:rPr>
        <w:tab/>
      </w:r>
      <w:r w:rsidR="00472C9F">
        <w:rPr>
          <w:sz w:val="28"/>
          <w:szCs w:val="28"/>
        </w:rPr>
        <w:t xml:space="preserve">                  </w:t>
      </w:r>
      <w:r w:rsidR="00D27870">
        <w:rPr>
          <w:sz w:val="28"/>
          <w:szCs w:val="28"/>
        </w:rPr>
        <w:t xml:space="preserve">    </w:t>
      </w:r>
      <w:r w:rsidR="00472C9F">
        <w:rPr>
          <w:sz w:val="28"/>
          <w:szCs w:val="28"/>
        </w:rPr>
        <w:t xml:space="preserve">    №</w:t>
      </w:r>
      <w:r w:rsidR="00274FD9">
        <w:rPr>
          <w:sz w:val="28"/>
          <w:szCs w:val="28"/>
        </w:rPr>
        <w:t xml:space="preserve"> 1</w:t>
      </w:r>
      <w:r w:rsidR="00AC7C72">
        <w:rPr>
          <w:sz w:val="28"/>
          <w:szCs w:val="28"/>
        </w:rPr>
        <w:t xml:space="preserve"> </w:t>
      </w:r>
    </w:p>
    <w:p w14:paraId="2B1CF833" w14:textId="77777777" w:rsidR="00A83FB4" w:rsidRDefault="00A83FB4" w:rsidP="00A21C17">
      <w:pPr>
        <w:jc w:val="center"/>
        <w:rPr>
          <w:sz w:val="28"/>
          <w:szCs w:val="28"/>
        </w:rPr>
      </w:pPr>
    </w:p>
    <w:p w14:paraId="116A8224" w14:textId="77777777" w:rsidR="00A83FB4" w:rsidRDefault="00A83FB4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A83FB4">
        <w:rPr>
          <w:b/>
          <w:sz w:val="28"/>
          <w:szCs w:val="28"/>
        </w:rPr>
        <w:t>О внесении изменений в решение Совета депутатов Чебаковского сельсовета Северного района Новосибирской области от 2</w:t>
      </w:r>
      <w:r w:rsidR="0099632E">
        <w:rPr>
          <w:b/>
          <w:sz w:val="28"/>
          <w:szCs w:val="28"/>
        </w:rPr>
        <w:t>3</w:t>
      </w:r>
      <w:r w:rsidRPr="00A83FB4">
        <w:rPr>
          <w:b/>
          <w:sz w:val="28"/>
          <w:szCs w:val="28"/>
        </w:rPr>
        <w:t>.12.202</w:t>
      </w:r>
      <w:r w:rsidR="00BA1380">
        <w:rPr>
          <w:b/>
          <w:sz w:val="28"/>
          <w:szCs w:val="28"/>
        </w:rPr>
        <w:t>4</w:t>
      </w:r>
      <w:r w:rsidRPr="00A83FB4">
        <w:rPr>
          <w:b/>
          <w:sz w:val="28"/>
          <w:szCs w:val="28"/>
        </w:rPr>
        <w:t xml:space="preserve">  №</w:t>
      </w:r>
      <w:r w:rsidRPr="00B85A01">
        <w:rPr>
          <w:b/>
        </w:rPr>
        <w:t xml:space="preserve"> </w:t>
      </w:r>
      <w:r w:rsidRPr="00A83FB4">
        <w:rPr>
          <w:b/>
          <w:sz w:val="28"/>
          <w:szCs w:val="28"/>
        </w:rPr>
        <w:t>1</w:t>
      </w:r>
    </w:p>
    <w:p w14:paraId="4FB904B0" w14:textId="77777777" w:rsidR="000F3075" w:rsidRDefault="000F3075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278B3939" w14:textId="77777777" w:rsidR="0087405C" w:rsidRPr="00DF1E04" w:rsidRDefault="0087405C" w:rsidP="0087405C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 w:rsidRPr="00DF1E04">
        <w:rPr>
          <w:bCs/>
          <w:sz w:val="28"/>
          <w:szCs w:val="28"/>
        </w:rPr>
        <w:t xml:space="preserve">На основании изменений по собственным доходам и расходам, Совет депутатов </w:t>
      </w:r>
      <w:proofErr w:type="spellStart"/>
      <w:r w:rsidRPr="00DF1E04">
        <w:rPr>
          <w:bCs/>
          <w:sz w:val="28"/>
          <w:szCs w:val="28"/>
        </w:rPr>
        <w:t>Чебаковского</w:t>
      </w:r>
      <w:proofErr w:type="spellEnd"/>
      <w:r w:rsidRPr="00DF1E04">
        <w:rPr>
          <w:bCs/>
          <w:sz w:val="28"/>
          <w:szCs w:val="28"/>
        </w:rPr>
        <w:t xml:space="preserve"> сельсовета Северного района Новосибирской области</w:t>
      </w:r>
    </w:p>
    <w:p w14:paraId="231F1042" w14:textId="77777777" w:rsidR="0087405C" w:rsidRPr="00DF1E04" w:rsidRDefault="0087405C" w:rsidP="0087405C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 w:rsidRPr="00DF1E04">
        <w:rPr>
          <w:bCs/>
          <w:sz w:val="28"/>
          <w:szCs w:val="28"/>
        </w:rPr>
        <w:t xml:space="preserve"> РЕШИЛ:</w:t>
      </w:r>
    </w:p>
    <w:p w14:paraId="79BF7190" w14:textId="13552E4E" w:rsidR="0087405C" w:rsidRPr="00DF1E04" w:rsidRDefault="0087405C" w:rsidP="0087405C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sz w:val="28"/>
          <w:szCs w:val="28"/>
        </w:rPr>
      </w:pPr>
      <w:r w:rsidRPr="00DF1E04">
        <w:rPr>
          <w:bCs/>
          <w:sz w:val="28"/>
          <w:szCs w:val="28"/>
        </w:rPr>
        <w:t xml:space="preserve">Внести в решение Совета депутатов </w:t>
      </w:r>
      <w:proofErr w:type="spellStart"/>
      <w:r w:rsidRPr="00DF1E04">
        <w:rPr>
          <w:bCs/>
          <w:sz w:val="28"/>
          <w:szCs w:val="28"/>
        </w:rPr>
        <w:t>Чебаковского</w:t>
      </w:r>
      <w:proofErr w:type="spellEnd"/>
      <w:r w:rsidRPr="00DF1E04">
        <w:rPr>
          <w:bCs/>
          <w:sz w:val="28"/>
          <w:szCs w:val="28"/>
        </w:rPr>
        <w:t xml:space="preserve"> сельсовета Северного района Новосибирской области от 23.12.2024г №1 «О местном бюджете </w:t>
      </w:r>
      <w:proofErr w:type="spellStart"/>
      <w:r w:rsidRPr="00DF1E04">
        <w:rPr>
          <w:bCs/>
          <w:sz w:val="28"/>
          <w:szCs w:val="28"/>
        </w:rPr>
        <w:t>Чебаковского</w:t>
      </w:r>
      <w:proofErr w:type="spellEnd"/>
      <w:r w:rsidRPr="00DF1E04">
        <w:rPr>
          <w:bCs/>
          <w:sz w:val="28"/>
          <w:szCs w:val="28"/>
        </w:rPr>
        <w:t xml:space="preserve"> сельсовета Северного района Новосибирской области на 2025 год и плановый период 2026 и 2027 годов»</w:t>
      </w:r>
      <w:r>
        <w:rPr>
          <w:bCs/>
          <w:sz w:val="28"/>
          <w:szCs w:val="28"/>
        </w:rPr>
        <w:t xml:space="preserve"> (с изменениями</w:t>
      </w:r>
      <w:r w:rsidRPr="00DF1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ёнными решением Совета депутатов </w:t>
      </w:r>
      <w:proofErr w:type="spellStart"/>
      <w:r>
        <w:rPr>
          <w:bCs/>
          <w:sz w:val="28"/>
          <w:szCs w:val="28"/>
        </w:rPr>
        <w:t>Чебаковского</w:t>
      </w:r>
      <w:proofErr w:type="spellEnd"/>
      <w:r>
        <w:rPr>
          <w:bCs/>
          <w:sz w:val="28"/>
          <w:szCs w:val="28"/>
        </w:rPr>
        <w:t xml:space="preserve"> сельсовета Северного района Новосибирской области от 14.01.2025г №1</w:t>
      </w:r>
      <w:r>
        <w:rPr>
          <w:bCs/>
          <w:sz w:val="28"/>
          <w:szCs w:val="28"/>
        </w:rPr>
        <w:t>, 03.02.2025 №1</w:t>
      </w:r>
      <w:r>
        <w:rPr>
          <w:bCs/>
          <w:sz w:val="28"/>
          <w:szCs w:val="28"/>
        </w:rPr>
        <w:t xml:space="preserve">) </w:t>
      </w:r>
      <w:r w:rsidRPr="00DF1E04">
        <w:rPr>
          <w:bCs/>
          <w:sz w:val="28"/>
          <w:szCs w:val="28"/>
        </w:rPr>
        <w:t>следующие изменения:</w:t>
      </w:r>
    </w:p>
    <w:p w14:paraId="79856107" w14:textId="77777777" w:rsidR="00A83FB4" w:rsidRDefault="00A83FB4" w:rsidP="00DA26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A2627">
        <w:rPr>
          <w:sz w:val="28"/>
          <w:szCs w:val="28"/>
        </w:rPr>
        <w:t>Утвердить:</w:t>
      </w:r>
    </w:p>
    <w:p w14:paraId="0CE84182" w14:textId="72B4C7D5" w:rsidR="00A83FB4" w:rsidRPr="00BA1380" w:rsidRDefault="00BB66DD" w:rsidP="00BB66DD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3FB4" w:rsidRPr="00DA2627">
        <w:rPr>
          <w:sz w:val="28"/>
          <w:szCs w:val="28"/>
        </w:rPr>
        <w:t xml:space="preserve">.1.  </w:t>
      </w:r>
      <w:r w:rsidR="00BA1380">
        <w:rPr>
          <w:sz w:val="28"/>
          <w:szCs w:val="28"/>
        </w:rPr>
        <w:t>П</w:t>
      </w:r>
      <w:r w:rsidR="00A83FB4" w:rsidRPr="00BA1380">
        <w:rPr>
          <w:rFonts w:ascii="Times New Roman" w:hAnsi="Times New Roman"/>
          <w:sz w:val="28"/>
          <w:szCs w:val="28"/>
        </w:rPr>
        <w:t>риложение 3 «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BA1380">
        <w:rPr>
          <w:rFonts w:ascii="Times New Roman" w:hAnsi="Times New Roman"/>
          <w:sz w:val="28"/>
          <w:szCs w:val="28"/>
        </w:rPr>
        <w:t>5</w:t>
      </w:r>
      <w:r w:rsidR="00A83FB4" w:rsidRPr="00BA138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A1380">
        <w:rPr>
          <w:rFonts w:ascii="Times New Roman" w:hAnsi="Times New Roman"/>
          <w:sz w:val="28"/>
          <w:szCs w:val="28"/>
        </w:rPr>
        <w:t>6</w:t>
      </w:r>
      <w:r w:rsidR="00A83FB4" w:rsidRPr="00BA1380">
        <w:rPr>
          <w:rFonts w:ascii="Times New Roman" w:hAnsi="Times New Roman"/>
          <w:sz w:val="28"/>
          <w:szCs w:val="28"/>
        </w:rPr>
        <w:t xml:space="preserve"> и 20</w:t>
      </w:r>
      <w:r w:rsidR="00BA1380">
        <w:rPr>
          <w:rFonts w:ascii="Times New Roman" w:hAnsi="Times New Roman"/>
          <w:sz w:val="28"/>
          <w:szCs w:val="28"/>
        </w:rPr>
        <w:t>27</w:t>
      </w:r>
      <w:r w:rsidR="00A83FB4" w:rsidRPr="00BA1380">
        <w:rPr>
          <w:rFonts w:ascii="Times New Roman" w:hAnsi="Times New Roman"/>
          <w:sz w:val="28"/>
          <w:szCs w:val="28"/>
        </w:rPr>
        <w:t xml:space="preserve"> годов» в прилагаемой редакции;</w:t>
      </w:r>
    </w:p>
    <w:p w14:paraId="4525C45C" w14:textId="3239E938" w:rsidR="00A83FB4" w:rsidRPr="00A83FB4" w:rsidRDefault="00BB66DD" w:rsidP="00BB66D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3FB4" w:rsidRPr="00A83FB4">
        <w:rPr>
          <w:sz w:val="28"/>
          <w:szCs w:val="28"/>
        </w:rPr>
        <w:t>.</w:t>
      </w:r>
      <w:r w:rsidR="00A83FB4">
        <w:rPr>
          <w:sz w:val="28"/>
          <w:szCs w:val="28"/>
        </w:rPr>
        <w:t>2</w:t>
      </w:r>
      <w:r w:rsidR="00A83FB4" w:rsidRPr="00A83FB4">
        <w:rPr>
          <w:sz w:val="28"/>
          <w:szCs w:val="28"/>
        </w:rPr>
        <w:t xml:space="preserve"> приложение 4 «Ведомственная структура расходов местного бюджета на 202</w:t>
      </w:r>
      <w:r w:rsidR="00BA1380">
        <w:rPr>
          <w:sz w:val="28"/>
          <w:szCs w:val="28"/>
        </w:rPr>
        <w:t>5</w:t>
      </w:r>
      <w:r w:rsidR="00A83FB4" w:rsidRPr="00A83FB4">
        <w:rPr>
          <w:sz w:val="28"/>
          <w:szCs w:val="28"/>
        </w:rPr>
        <w:t xml:space="preserve"> год и плановый период 20</w:t>
      </w:r>
      <w:r w:rsidR="00BA1380">
        <w:rPr>
          <w:sz w:val="28"/>
          <w:szCs w:val="28"/>
        </w:rPr>
        <w:t>26</w:t>
      </w:r>
      <w:r w:rsidR="00A83FB4" w:rsidRPr="00A83FB4">
        <w:rPr>
          <w:sz w:val="28"/>
          <w:szCs w:val="28"/>
        </w:rPr>
        <w:t xml:space="preserve"> и 202</w:t>
      </w:r>
      <w:r w:rsidR="00BA1380">
        <w:rPr>
          <w:sz w:val="28"/>
          <w:szCs w:val="28"/>
        </w:rPr>
        <w:t>7</w:t>
      </w:r>
      <w:r w:rsidR="00A83FB4" w:rsidRPr="00A83FB4">
        <w:rPr>
          <w:sz w:val="28"/>
          <w:szCs w:val="28"/>
        </w:rPr>
        <w:t xml:space="preserve"> годов» в прилагаемой редакции</w:t>
      </w:r>
      <w:r>
        <w:rPr>
          <w:sz w:val="28"/>
          <w:szCs w:val="28"/>
        </w:rPr>
        <w:t>.</w:t>
      </w:r>
    </w:p>
    <w:p w14:paraId="54EAD6BC" w14:textId="77777777" w:rsidR="00A83FB4" w:rsidRDefault="00A83FB4" w:rsidP="006128B3">
      <w:pPr>
        <w:jc w:val="both"/>
        <w:rPr>
          <w:sz w:val="28"/>
          <w:szCs w:val="28"/>
        </w:rPr>
      </w:pPr>
    </w:p>
    <w:p w14:paraId="503CD7EB" w14:textId="77777777" w:rsidR="00270DBF" w:rsidRPr="00270DBF" w:rsidRDefault="006128B3" w:rsidP="00A83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34223F" w14:textId="77777777" w:rsidR="001E4BA0" w:rsidRDefault="001E4BA0" w:rsidP="00AE1ADC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A561BD" w:rsidRPr="00BB6CD2" w14:paraId="6563712B" w14:textId="77777777" w:rsidTr="00232500">
        <w:tc>
          <w:tcPr>
            <w:tcW w:w="5246" w:type="dxa"/>
          </w:tcPr>
          <w:p w14:paraId="7012967D" w14:textId="77777777" w:rsidR="00A561BD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14241DD1" w14:textId="77777777" w:rsidR="00A561BD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14:paraId="48989DB0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21E63CB6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            </w:t>
            </w:r>
          </w:p>
          <w:p w14:paraId="18B3C871" w14:textId="18E4D27F" w:rsidR="00A561BD" w:rsidRPr="00BB6CD2" w:rsidRDefault="00BB66D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Ликаровский</w:t>
            </w:r>
            <w:proofErr w:type="spellEnd"/>
            <w:r w:rsidR="00A5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441D64FA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6C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баковского</w:t>
            </w:r>
            <w:proofErr w:type="gramEnd"/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36B7A110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</w:t>
            </w:r>
          </w:p>
          <w:p w14:paraId="3DAABF46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A78BFD0" w14:textId="61B685DA" w:rsidR="00A561BD" w:rsidRPr="00BB6CD2" w:rsidRDefault="00BB66D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A561BD">
              <w:rPr>
                <w:rFonts w:ascii="Times New Roman" w:hAnsi="Times New Roman"/>
                <w:sz w:val="28"/>
                <w:szCs w:val="28"/>
              </w:rPr>
              <w:t>В.А. Семенов</w:t>
            </w:r>
          </w:p>
        </w:tc>
      </w:tr>
    </w:tbl>
    <w:p w14:paraId="32F959F6" w14:textId="77777777" w:rsidR="00BA1380" w:rsidRDefault="00BA1380" w:rsidP="00A561BD">
      <w:pPr>
        <w:jc w:val="both"/>
        <w:rPr>
          <w:sz w:val="28"/>
          <w:szCs w:val="28"/>
        </w:rPr>
        <w:sectPr w:rsidR="00BA1380" w:rsidSect="00BA13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22FCF5F4" w14:textId="77777777" w:rsidR="00BA1380" w:rsidRDefault="00A21985" w:rsidP="00A21985">
      <w:pPr>
        <w:tabs>
          <w:tab w:val="left" w:pos="14186"/>
        </w:tabs>
        <w:jc w:val="both"/>
      </w:pPr>
      <w:r>
        <w:rPr>
          <w:sz w:val="28"/>
          <w:szCs w:val="28"/>
        </w:rPr>
        <w:lastRenderedPageBreak/>
        <w:tab/>
      </w:r>
    </w:p>
    <w:p w14:paraId="5D746556" w14:textId="79C8DB0A" w:rsidR="002A27D1" w:rsidRDefault="00BA1380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</w:t>
      </w:r>
      <w:r w:rsidR="002A27D1">
        <w:rPr>
          <w:rFonts w:ascii="Times New Roman" w:hAnsi="Times New Roman"/>
          <w:sz w:val="24"/>
          <w:szCs w:val="24"/>
        </w:rPr>
        <w:t xml:space="preserve">решению </w:t>
      </w:r>
      <w:r w:rsidR="00737901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</w:t>
      </w:r>
      <w:r w:rsidR="002A27D1">
        <w:rPr>
          <w:rFonts w:ascii="Times New Roman" w:hAnsi="Times New Roman"/>
          <w:sz w:val="24"/>
          <w:szCs w:val="24"/>
        </w:rPr>
        <w:t>-</w:t>
      </w:r>
      <w:proofErr w:type="gramStart"/>
      <w:r w:rsidR="002A27D1">
        <w:rPr>
          <w:rFonts w:ascii="Times New Roman" w:hAnsi="Times New Roman"/>
          <w:sz w:val="24"/>
          <w:szCs w:val="24"/>
        </w:rPr>
        <w:t>й  сессии</w:t>
      </w:r>
      <w:proofErr w:type="gramEnd"/>
    </w:p>
    <w:p w14:paraId="556069F6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14:paraId="6ECDD469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местном бюджете Чебаковского сельсовета Северного района Новосибирской области на 20</w:t>
      </w:r>
      <w:r w:rsidR="00BA138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A1380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и 202</w:t>
      </w:r>
      <w:r w:rsidR="00BA13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p w14:paraId="695ABC60" w14:textId="71586DE0" w:rsidR="002A27D1" w:rsidRPr="00640C39" w:rsidRDefault="002A27D1" w:rsidP="002A27D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640C3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40C3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737901">
        <w:rPr>
          <w:rFonts w:ascii="Times New Roman" w:hAnsi="Times New Roman"/>
          <w:sz w:val="24"/>
          <w:szCs w:val="24"/>
        </w:rPr>
        <w:t>10</w:t>
      </w:r>
      <w:r w:rsidR="00B2144C">
        <w:rPr>
          <w:rFonts w:ascii="Times New Roman" w:hAnsi="Times New Roman"/>
          <w:sz w:val="24"/>
          <w:szCs w:val="24"/>
        </w:rPr>
        <w:t>.0</w:t>
      </w:r>
      <w:r w:rsidR="00737901">
        <w:rPr>
          <w:rFonts w:ascii="Times New Roman" w:hAnsi="Times New Roman"/>
          <w:sz w:val="24"/>
          <w:szCs w:val="24"/>
        </w:rPr>
        <w:t>3</w:t>
      </w:r>
      <w:r w:rsidR="00B2144C">
        <w:rPr>
          <w:rFonts w:ascii="Times New Roman" w:hAnsi="Times New Roman"/>
          <w:sz w:val="24"/>
          <w:szCs w:val="24"/>
        </w:rPr>
        <w:t>.</w:t>
      </w:r>
      <w:r w:rsidR="00BA1380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F98F02" w14:textId="77777777" w:rsidR="00E714E2" w:rsidRDefault="00E714E2" w:rsidP="002A27D1">
      <w:pPr>
        <w:jc w:val="right"/>
        <w:rPr>
          <w:sz w:val="28"/>
          <w:szCs w:val="28"/>
        </w:rPr>
      </w:pPr>
    </w:p>
    <w:p w14:paraId="0FFC4875" w14:textId="77777777" w:rsidR="002A27D1" w:rsidRDefault="002A27D1" w:rsidP="00F75F1D">
      <w:pPr>
        <w:jc w:val="both"/>
        <w:rPr>
          <w:sz w:val="28"/>
          <w:szCs w:val="28"/>
        </w:rPr>
      </w:pPr>
    </w:p>
    <w:p w14:paraId="5C746F5E" w14:textId="77777777" w:rsidR="002A27D1" w:rsidRPr="009835D0" w:rsidRDefault="002A27D1" w:rsidP="002A27D1">
      <w:pPr>
        <w:jc w:val="center"/>
        <w:rPr>
          <w:rFonts w:ascii="Arial" w:hAnsi="Arial" w:cs="Arial"/>
        </w:rPr>
      </w:pPr>
      <w:r w:rsidRPr="009835D0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</w:r>
      <w:r w:rsidR="00BA1380">
        <w:rPr>
          <w:rFonts w:ascii="Arial" w:hAnsi="Arial" w:cs="Arial"/>
        </w:rPr>
        <w:t>5</w:t>
      </w:r>
      <w:r w:rsidRPr="009835D0">
        <w:rPr>
          <w:rFonts w:ascii="Arial" w:hAnsi="Arial" w:cs="Arial"/>
        </w:rPr>
        <w:t xml:space="preserve"> год и плановый период 202</w:t>
      </w:r>
      <w:r w:rsidR="00BA1380">
        <w:rPr>
          <w:rFonts w:ascii="Arial" w:hAnsi="Arial" w:cs="Arial"/>
        </w:rPr>
        <w:t>6</w:t>
      </w:r>
      <w:r w:rsidRPr="009835D0">
        <w:rPr>
          <w:rFonts w:ascii="Arial" w:hAnsi="Arial" w:cs="Arial"/>
        </w:rPr>
        <w:t xml:space="preserve"> и 202</w:t>
      </w:r>
      <w:r w:rsidR="00BA1380">
        <w:rPr>
          <w:rFonts w:ascii="Arial" w:hAnsi="Arial" w:cs="Arial"/>
        </w:rPr>
        <w:t>7</w:t>
      </w:r>
      <w:r w:rsidRPr="009835D0">
        <w:rPr>
          <w:rFonts w:ascii="Arial" w:hAnsi="Arial" w:cs="Arial"/>
        </w:rPr>
        <w:t xml:space="preserve"> годов</w:t>
      </w:r>
    </w:p>
    <w:p w14:paraId="541B3B54" w14:textId="77777777" w:rsidR="002A27D1" w:rsidRDefault="002A27D1" w:rsidP="00F75F1D">
      <w:pPr>
        <w:jc w:val="both"/>
        <w:rPr>
          <w:sz w:val="28"/>
          <w:szCs w:val="28"/>
        </w:rPr>
      </w:pPr>
    </w:p>
    <w:tbl>
      <w:tblPr>
        <w:tblW w:w="13676" w:type="dxa"/>
        <w:jc w:val="center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596"/>
        <w:gridCol w:w="940"/>
        <w:gridCol w:w="1660"/>
        <w:gridCol w:w="1660"/>
        <w:gridCol w:w="1660"/>
      </w:tblGrid>
      <w:tr w:rsidR="001931C5" w:rsidRPr="001931C5" w14:paraId="7BEA65A6" w14:textId="77777777" w:rsidTr="00BB66DD">
        <w:trPr>
          <w:trHeight w:val="255"/>
          <w:jc w:val="center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E66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AB9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C0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237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59A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217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56A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13A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</w:tr>
      <w:tr w:rsidR="001931C5" w:rsidRPr="001931C5" w14:paraId="4CFBCA44" w14:textId="77777777" w:rsidTr="00BB66DD">
        <w:trPr>
          <w:trHeight w:val="270"/>
          <w:jc w:val="center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A80C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BF6B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5885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BC5E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4CC8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DA3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7B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993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7 год</w:t>
            </w:r>
          </w:p>
        </w:tc>
      </w:tr>
      <w:tr w:rsidR="001931C5" w:rsidRPr="001931C5" w14:paraId="4B211144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73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D6C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CB8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43F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954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8FC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9E5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C83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</w:t>
            </w:r>
          </w:p>
        </w:tc>
      </w:tr>
      <w:tr w:rsidR="001931C5" w:rsidRPr="001931C5" w14:paraId="373629E5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406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D1E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71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E15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B99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B58A" w14:textId="77777777" w:rsidR="001931C5" w:rsidRPr="001931C5" w:rsidRDefault="001B0E46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</w:t>
            </w:r>
            <w:r w:rsidR="00ED1845">
              <w:rPr>
                <w:b/>
                <w:bCs/>
                <w:color w:val="000000"/>
              </w:rPr>
              <w:t>9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473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2D1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</w:tr>
      <w:tr w:rsidR="001931C5" w:rsidRPr="001931C5" w14:paraId="2F9B3C0B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BC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77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5CA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50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79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1BA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6F5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94D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3421958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04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65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2B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78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39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129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983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D3B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0C848EF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25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F9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09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DC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39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604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03A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C2F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8159C5D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0D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B6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52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20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6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A19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259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23F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A9078C7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94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</w:t>
            </w:r>
            <w:r w:rsidRPr="001931C5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022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78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D64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68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1A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154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0F6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4A00D09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C4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B9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70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3AF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6B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8F4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7F5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554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F3E2BF2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EB8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0E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BB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368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9A9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03A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D5B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DF5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ED0F790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72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C5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6C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4A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815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461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C05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BD5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33863A6" w14:textId="77777777" w:rsidTr="00BB66DD">
        <w:trPr>
          <w:trHeight w:val="9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240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7A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6E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339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637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0EC78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1B0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B28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A7E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7CE0A000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E2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468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90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2A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59A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A22E5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1B0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87E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90A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1C4957FE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7F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567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A0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57F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5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D499" w14:textId="77777777" w:rsidR="001931C5" w:rsidRPr="001931C5" w:rsidRDefault="001B0E46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BCD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392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7B0AD0A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D2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8E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13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7A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794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C8C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07B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720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B698823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B3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A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637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C4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7B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311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771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22C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A0D9318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7A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FD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A1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FB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D0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F770" w14:textId="77777777" w:rsidR="001931C5" w:rsidRPr="001931C5" w:rsidRDefault="00ED1845" w:rsidP="001B0E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0E46">
              <w:rPr>
                <w:color w:val="000000"/>
              </w:rPr>
              <w:t>9</w:t>
            </w:r>
            <w:r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71F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926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EE9B0F4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E7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108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8A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9BF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D6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4D4A" w14:textId="77777777" w:rsidR="001931C5" w:rsidRPr="001931C5" w:rsidRDefault="001B0E46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  <w:r w:rsidR="00ED1845">
              <w:rPr>
                <w:color w:val="000000"/>
              </w:rPr>
              <w:t>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E24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9CA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93F76FE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502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443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18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DC1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11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5D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48E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024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289247F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00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602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687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64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D8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49F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126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971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47A7756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F7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91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85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31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78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C6D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388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F6F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3ECA39DE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46B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CD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26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B7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D73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A4F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08C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7AB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6A0F1EB6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CB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B6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246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73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63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227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0F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1E3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179CB4B9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A5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36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D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88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31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7B7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B70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6A7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7E51CFA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DF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FE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55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7F8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0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4CA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92B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58B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73E2A16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B0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F3E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18F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E7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918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C7E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E88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1CF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0C059D5" w14:textId="77777777" w:rsidTr="00BB66DD">
        <w:trPr>
          <w:trHeight w:val="9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B3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proofErr w:type="gramStart"/>
            <w:r w:rsidRPr="001931C5">
              <w:rPr>
                <w:b/>
                <w:bCs/>
                <w:color w:val="000000"/>
              </w:rPr>
              <w:lastRenderedPageBreak/>
              <w:t>Средства</w:t>
            </w:r>
            <w:proofErr w:type="gramEnd"/>
            <w:r w:rsidRPr="001931C5">
              <w:rPr>
                <w:b/>
                <w:bCs/>
                <w:color w:val="000000"/>
              </w:rPr>
              <w:t xml:space="preserve">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B0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0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A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CC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DD0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84F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40A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705C4C2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9F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7B4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94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BC1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4C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169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808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C2A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B1E1071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78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1FE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FB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1F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A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2A2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646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806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BC62A14" w14:textId="77777777" w:rsidTr="00BB66DD">
        <w:trPr>
          <w:trHeight w:val="9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FD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FB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46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B45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FB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651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56B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183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6FE9B29B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B0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C9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A2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8AE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56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9E1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DDB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0EB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1B426B26" w14:textId="77777777" w:rsidTr="00BB66DD">
        <w:trPr>
          <w:trHeight w:val="9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C6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C8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09F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5C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7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44C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712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72C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5D7A2434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F2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D1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B8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E8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C1B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C4E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AA1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9FE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4E7D0D49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D1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681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45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B1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7A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E09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DBA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0EA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3398B2AE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9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D1B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9C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9D0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6E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E9E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DCB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5EB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E18EB21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E0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A9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79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32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E1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0D4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A4E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F82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8537DE9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74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55F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1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31A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CD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69A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C4D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476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5A89F3C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34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88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EC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9CD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03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FC7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A26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E0E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4D15B76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7A9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83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4A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20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10D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F5F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500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0EA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ED1845" w:rsidRPr="001931C5" w14:paraId="4EE05D78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C2DE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8203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6BE2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78D2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E137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4B50C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284CB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D4E43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58347F99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BA0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роприятия в сфере </w:t>
            </w:r>
            <w:r>
              <w:rPr>
                <w:b/>
                <w:bCs/>
                <w:lang w:eastAsia="en-US"/>
              </w:rPr>
              <w:lastRenderedPageBreak/>
              <w:t>общегосударственных вопросов, осуществляемые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C33D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B1C9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F75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.0.00.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CC4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76172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24A7D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6737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5C330D14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E985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476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6122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2D05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0.00.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E03A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4C885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D59AD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701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25C35D86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AF8E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94A9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C21A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4DD0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0.00.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13D5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DA22D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38359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AF7F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931C5" w:rsidRPr="001931C5" w14:paraId="4083E1F1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4F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F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C50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24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AB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A45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7EF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4EE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0860F423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07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D2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BC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23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2D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596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28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E66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1E6A676A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4F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DF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2C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A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F6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8F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617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B04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5F915BE7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C4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62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F1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A2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E7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FA6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81E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937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0B8B368D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89A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AD1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6E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54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07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5FF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173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715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165710C1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81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56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AB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9F7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E2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0A6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659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FB5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1B91ABA0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A2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34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80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E2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90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019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73C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2C1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28EB2FF6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C3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B0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1A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0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42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21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E47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899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10A662C2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C7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C9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F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18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27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03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5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7B2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81D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947938D" w14:textId="77777777" w:rsidTr="00BB66DD">
        <w:trPr>
          <w:trHeight w:val="9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D8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97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AF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B4E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51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9CF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820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24C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AE04951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6F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24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C1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901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2FE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56B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662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A39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42173BF" w14:textId="77777777" w:rsidTr="00BB66DD">
        <w:trPr>
          <w:trHeight w:val="9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F7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A0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97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FE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6E5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42F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BF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DCE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0ADA025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5B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Об обеспечении мер пожарной безопасности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94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E6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B8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7DF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16D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393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A78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3C413D6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FB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21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9E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BB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AC1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45D8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AFF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A1D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2347FBD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01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D88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92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50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BC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601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49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04C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3CC3B45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50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E0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EF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B34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92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708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9A1F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600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B84682C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A58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Муниципальная программа "Профилактика правонарушений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F4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7D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A5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BC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F8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717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8CA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161A119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0C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C3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E9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455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68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D90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77F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64B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8D088BF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7E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FD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11C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8D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A0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2F1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308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BD3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8867321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49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12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32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44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261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397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6BE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848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CF9ED75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06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E94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78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6E7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F9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E15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7AE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FEE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92DC9C3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4A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C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CB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24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9B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82C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C61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557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A7EF4FF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0A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4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81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58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BB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90E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F58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5A0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86ED7BA" w14:textId="77777777" w:rsidTr="00BB66DD">
        <w:trPr>
          <w:trHeight w:val="18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96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</w:t>
            </w:r>
            <w:r w:rsidRPr="001931C5">
              <w:rPr>
                <w:b/>
                <w:bCs/>
                <w:color w:val="000000"/>
              </w:rPr>
              <w:lastRenderedPageBreak/>
              <w:t>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E3A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86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F53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65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8F1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EC8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A17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6866946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81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44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C6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9E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EF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7DD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E28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AEA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C19AE60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5E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DFB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75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EFB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3B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355B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D7B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8FC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1C2616B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8D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4C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55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B1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2B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B1E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CE3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47D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5,0</w:t>
            </w:r>
          </w:p>
        </w:tc>
      </w:tr>
      <w:tr w:rsidR="001931C5" w:rsidRPr="001931C5" w14:paraId="00D90F5F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CF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F9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2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2A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BA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4CF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83B4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32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624B30E6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2F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14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56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34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5F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1E7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901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C7A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2E30D952" w14:textId="77777777" w:rsidTr="00BB66DD">
        <w:trPr>
          <w:trHeight w:val="13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29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81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3D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4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F8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434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570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754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7C665EC8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EE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68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BFC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93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19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B92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AB1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70F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6C576535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1D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A9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A2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49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19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FCB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AD9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2B2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737D2684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26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B9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27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2F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B4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FCD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1E0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5B5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094231C0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73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C7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A49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371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4B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D81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F73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0BC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2454221D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A8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EDB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AC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D1A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7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645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6D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E45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67667DA9" w14:textId="77777777" w:rsidTr="00BB66DD">
        <w:trPr>
          <w:trHeight w:val="22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3F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F0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507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2D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FB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6E1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666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D18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7948A8A4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72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4B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3F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3C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CB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B65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61C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DDD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63D839EB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17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F9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D48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FA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F1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11A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E4C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060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6A4F2208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E47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30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73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C5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FC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136D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</w:t>
            </w:r>
            <w:r w:rsidR="001B0E46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E44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8EE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D787D1F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40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482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2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91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BD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EA8C" w14:textId="77777777" w:rsidR="001931C5" w:rsidRPr="001931C5" w:rsidRDefault="001B0E46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</w:t>
            </w:r>
            <w:r w:rsidR="00ED1845">
              <w:rPr>
                <w:b/>
                <w:bCs/>
                <w:color w:val="000000"/>
              </w:rPr>
              <w:t>6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D37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C84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4D6572D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C8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EB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C38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97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AA2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BF81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</w:t>
            </w:r>
            <w:r w:rsidR="001B0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99F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A9D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C690F4A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A6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93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86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3B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649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549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0D3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6B5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CC8DE8E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64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1E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2E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26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1B7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CB7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7E8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B7A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10A2EA5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9B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2B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87C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A3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FB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661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379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FD9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5CC4B97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0E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633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E4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838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F7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A602" w14:textId="77777777" w:rsidR="001931C5" w:rsidRPr="001931C5" w:rsidRDefault="001B0E46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D1845">
              <w:rPr>
                <w:b/>
                <w:bCs/>
                <w:color w:val="000000"/>
              </w:rPr>
              <w:t>9,</w:t>
            </w:r>
            <w:r w:rsidR="001931C5"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914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9EF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E9E79D5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BE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6C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32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B6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B22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9208" w14:textId="77777777" w:rsidR="001931C5" w:rsidRPr="001931C5" w:rsidRDefault="001B0E46" w:rsidP="001B0E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</w:t>
            </w:r>
            <w:r w:rsidR="00ED184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0D2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7F9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D6A7116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CB6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A6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3C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D2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85E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546C" w14:textId="77777777" w:rsidR="001931C5" w:rsidRPr="001931C5" w:rsidRDefault="001B0E46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9B1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6B8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9925F85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EA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129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1D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21C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6DE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BB6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A77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CDB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0A5E072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9F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A87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D9C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96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BC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71A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321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B5A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50957BA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D4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A4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D3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F9B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DBF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522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627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F67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15B4478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27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9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BC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FC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0C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58B2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936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E89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1E3545E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85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F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B8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B1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5D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9706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3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6CB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706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1779597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D6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F6E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03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301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DB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6A3F" w14:textId="77777777" w:rsidR="001931C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E62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418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0740902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3C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31C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B0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D3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20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BE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1CC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2C2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B10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434B2E9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79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851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A2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CC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02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E47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DCE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A02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0E2763B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7E1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1D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17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E3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2A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AA57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B27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01A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84EB15A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3F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1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8C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6DE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A5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7F45" w14:textId="77777777" w:rsidR="001931C5" w:rsidRPr="001931C5" w:rsidRDefault="00ED1845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5C9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2DF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06684AF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6A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DE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53E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B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28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169E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B41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41B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E810B0D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5C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65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C1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79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891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D82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FF6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F01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110190A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F1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33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66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A7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25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33A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720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4BE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2B3444B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26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15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E0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75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1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6B1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DDA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D4B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6981A87F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1B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5A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9F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A2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575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C55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18D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AF5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5EDED1CE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EB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55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3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A4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A0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A08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4B7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F2F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327B9F9F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5E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4F2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86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09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2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2AE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59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069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2E5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774782BA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79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0C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804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AF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51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4A9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2DF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3B1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4BEF1F08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67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40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1F6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020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65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A2D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07A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DEA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15E2DFB5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D8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E7F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41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9C3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58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35B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5D3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AF2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8D653E6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E3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94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27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87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F65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949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348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3C0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A2719C5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E5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DB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7D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26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80D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50C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193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556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00EAF55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41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4E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20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B2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D1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557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ED8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1B1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A54B546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F2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E7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09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574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36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999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89B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589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7378B11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F4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90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87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B3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8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350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504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25B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75D08FD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8F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54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D3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F6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98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C3B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6DE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DF9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42D3C62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6E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A6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90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DF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5D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4DC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230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BB8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6CA2E4E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54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4E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7E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C9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46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D18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2D5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67D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C43E30A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0F7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641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C4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0C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D87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F35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2487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1B7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C54ACD7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5C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34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6E4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4D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67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CFC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C3E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C23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CC0EBC3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22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2E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B9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17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A5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0DE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6C5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C471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6B028B90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BF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90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EB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06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ABD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0D7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BCA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9A3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0D4BA013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8E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1931C5">
              <w:rPr>
                <w:b/>
                <w:bCs/>
                <w:color w:val="000000"/>
              </w:rPr>
              <w:lastRenderedPageBreak/>
              <w:t>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31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76E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AA4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34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B0D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DD1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584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38A4E57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66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59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F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5CA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C5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CC4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426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C40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77AA8DA5" w14:textId="77777777" w:rsidTr="00BB66DD">
        <w:trPr>
          <w:trHeight w:val="114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FB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87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0E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56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30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EA4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D9B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601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090C1B8E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8F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5A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9A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4C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C8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3C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436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E3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5D6A846E" w14:textId="77777777" w:rsidTr="00BB66DD">
        <w:trPr>
          <w:trHeight w:val="69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E3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6DE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8B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DE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97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27A9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2B6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F6D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523E4960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B5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C6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78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68D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4C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50D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9BF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79D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32F8E7E4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AC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B8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D5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4B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1B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4F1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75E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260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62286EFB" w14:textId="77777777" w:rsidTr="00BB66DD">
        <w:trPr>
          <w:trHeight w:val="46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28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71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1A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31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3D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89F9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CDC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288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1D4DC428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12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9B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49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7E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FE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AB6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D65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1FA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3B5CF6D7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EA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3D8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2FD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0F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A3C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6B4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2FF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2B8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1B3AE9C9" w14:textId="77777777" w:rsidTr="00BB66DD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D0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92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DF9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80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3F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7DE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6EE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2ED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</w:tbl>
    <w:p w14:paraId="27BDFD59" w14:textId="77777777" w:rsidR="00B2144C" w:rsidRDefault="00B2144C" w:rsidP="00F75F1D">
      <w:pPr>
        <w:jc w:val="both"/>
        <w:rPr>
          <w:sz w:val="28"/>
          <w:szCs w:val="28"/>
        </w:rPr>
      </w:pPr>
    </w:p>
    <w:p w14:paraId="3EACF74E" w14:textId="77777777" w:rsidR="00B2144C" w:rsidRDefault="00B2144C" w:rsidP="00F75F1D">
      <w:pPr>
        <w:jc w:val="both"/>
        <w:rPr>
          <w:sz w:val="28"/>
          <w:szCs w:val="28"/>
        </w:rPr>
      </w:pPr>
    </w:p>
    <w:p w14:paraId="0C98391D" w14:textId="77777777" w:rsidR="002A27D1" w:rsidRDefault="002A27D1" w:rsidP="00F75F1D">
      <w:pPr>
        <w:jc w:val="both"/>
        <w:rPr>
          <w:sz w:val="28"/>
          <w:szCs w:val="28"/>
        </w:rPr>
      </w:pPr>
    </w:p>
    <w:p w14:paraId="46D3D5D7" w14:textId="77777777" w:rsidR="00BA1380" w:rsidRDefault="00BA1380" w:rsidP="00F75F1D">
      <w:pPr>
        <w:jc w:val="both"/>
        <w:rPr>
          <w:sz w:val="28"/>
          <w:szCs w:val="28"/>
        </w:rPr>
      </w:pPr>
    </w:p>
    <w:p w14:paraId="47BF7DCF" w14:textId="77777777" w:rsidR="00BA1380" w:rsidRDefault="00BA1380" w:rsidP="00F75F1D">
      <w:pPr>
        <w:jc w:val="both"/>
        <w:rPr>
          <w:sz w:val="28"/>
          <w:szCs w:val="28"/>
        </w:rPr>
      </w:pPr>
    </w:p>
    <w:p w14:paraId="184A4CD6" w14:textId="77777777" w:rsidR="00BA1380" w:rsidRDefault="00BA1380" w:rsidP="00F75F1D">
      <w:pPr>
        <w:jc w:val="both"/>
        <w:rPr>
          <w:sz w:val="28"/>
          <w:szCs w:val="28"/>
        </w:rPr>
      </w:pPr>
    </w:p>
    <w:p w14:paraId="75727106" w14:textId="2240A5C3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решению </w:t>
      </w:r>
      <w:proofErr w:type="gramStart"/>
      <w:r w:rsidR="00BB66DD">
        <w:rPr>
          <w:rFonts w:ascii="Times New Roman" w:hAnsi="Times New Roman"/>
          <w:sz w:val="24"/>
          <w:szCs w:val="24"/>
        </w:rPr>
        <w:t>62</w:t>
      </w:r>
      <w:r w:rsidR="00BA13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>й  сессии</w:t>
      </w:r>
    </w:p>
    <w:p w14:paraId="4266F7BA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14:paraId="033A80DA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местном бюджете Чебаковского сельсовета Северного района Новосибирской области на 20</w:t>
      </w:r>
      <w:r w:rsidR="00912341">
        <w:rPr>
          <w:rFonts w:ascii="Times New Roman" w:hAnsi="Times New Roman"/>
          <w:sz w:val="24"/>
          <w:szCs w:val="24"/>
        </w:rPr>
        <w:t>25 год и на плановый период 2026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1234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p w14:paraId="766DDC58" w14:textId="6ABCD8E7" w:rsidR="002A27D1" w:rsidRPr="00737901" w:rsidRDefault="002A27D1" w:rsidP="002A27D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737901">
        <w:rPr>
          <w:rFonts w:ascii="Times New Roman" w:hAnsi="Times New Roman"/>
          <w:sz w:val="24"/>
          <w:szCs w:val="24"/>
        </w:rPr>
        <w:t xml:space="preserve">№ 1 от </w:t>
      </w:r>
      <w:r w:rsidR="00737901" w:rsidRPr="00737901">
        <w:rPr>
          <w:rFonts w:ascii="Times New Roman" w:hAnsi="Times New Roman"/>
          <w:sz w:val="24"/>
          <w:szCs w:val="24"/>
        </w:rPr>
        <w:t>10</w:t>
      </w:r>
      <w:r w:rsidR="00B2144C" w:rsidRPr="00737901">
        <w:rPr>
          <w:rFonts w:ascii="Times New Roman" w:hAnsi="Times New Roman"/>
          <w:sz w:val="24"/>
          <w:szCs w:val="24"/>
        </w:rPr>
        <w:t>.0</w:t>
      </w:r>
      <w:r w:rsidR="00737901" w:rsidRPr="00737901">
        <w:rPr>
          <w:rFonts w:ascii="Times New Roman" w:hAnsi="Times New Roman"/>
          <w:sz w:val="24"/>
          <w:szCs w:val="24"/>
        </w:rPr>
        <w:t>3</w:t>
      </w:r>
      <w:r w:rsidR="00BA1380" w:rsidRPr="00737901">
        <w:rPr>
          <w:rFonts w:ascii="Times New Roman" w:hAnsi="Times New Roman"/>
          <w:sz w:val="24"/>
          <w:szCs w:val="24"/>
        </w:rPr>
        <w:t>.202</w:t>
      </w:r>
      <w:r w:rsidR="00737901" w:rsidRPr="00737901">
        <w:rPr>
          <w:rFonts w:ascii="Times New Roman" w:hAnsi="Times New Roman"/>
          <w:sz w:val="24"/>
          <w:szCs w:val="24"/>
        </w:rPr>
        <w:t>5</w:t>
      </w:r>
    </w:p>
    <w:p w14:paraId="6FAB222A" w14:textId="77777777" w:rsidR="002A27D1" w:rsidRDefault="002A27D1" w:rsidP="002A27D1">
      <w:pPr>
        <w:jc w:val="right"/>
        <w:rPr>
          <w:sz w:val="28"/>
          <w:szCs w:val="28"/>
        </w:rPr>
      </w:pPr>
    </w:p>
    <w:p w14:paraId="1D07A88C" w14:textId="77777777" w:rsidR="00F253D6" w:rsidRDefault="00F253D6" w:rsidP="002A27D1">
      <w:pPr>
        <w:jc w:val="right"/>
        <w:rPr>
          <w:sz w:val="28"/>
          <w:szCs w:val="28"/>
        </w:rPr>
      </w:pPr>
    </w:p>
    <w:p w14:paraId="49D9CD30" w14:textId="77777777" w:rsidR="002A27D1" w:rsidRPr="009835D0" w:rsidRDefault="002A27D1" w:rsidP="002A27D1">
      <w:pPr>
        <w:jc w:val="center"/>
        <w:rPr>
          <w:rFonts w:ascii="Arial" w:hAnsi="Arial" w:cs="Arial"/>
          <w:b/>
          <w:bCs/>
        </w:rPr>
      </w:pPr>
      <w:r w:rsidRPr="009835D0">
        <w:rPr>
          <w:rFonts w:ascii="Arial" w:hAnsi="Arial" w:cs="Arial"/>
          <w:b/>
          <w:bCs/>
        </w:rPr>
        <w:t xml:space="preserve">Ведомственная структура расходов бюджета Чебаковского сельсовета Северного </w:t>
      </w:r>
      <w:proofErr w:type="gramStart"/>
      <w:r w:rsidRPr="009835D0">
        <w:rPr>
          <w:rFonts w:ascii="Arial" w:hAnsi="Arial" w:cs="Arial"/>
          <w:b/>
          <w:bCs/>
        </w:rPr>
        <w:t>района  Новосибирской</w:t>
      </w:r>
      <w:proofErr w:type="gramEnd"/>
      <w:r w:rsidRPr="009835D0">
        <w:rPr>
          <w:rFonts w:ascii="Arial" w:hAnsi="Arial" w:cs="Arial"/>
          <w:b/>
          <w:bCs/>
        </w:rPr>
        <w:t xml:space="preserve"> области</w:t>
      </w:r>
    </w:p>
    <w:p w14:paraId="43A18B78" w14:textId="77777777" w:rsidR="002A27D1" w:rsidRDefault="002A27D1" w:rsidP="002A27D1">
      <w:pPr>
        <w:jc w:val="center"/>
        <w:rPr>
          <w:sz w:val="28"/>
          <w:szCs w:val="28"/>
        </w:rPr>
      </w:pPr>
      <w:r w:rsidRPr="009835D0">
        <w:rPr>
          <w:rFonts w:ascii="Arial" w:hAnsi="Arial" w:cs="Arial"/>
          <w:b/>
          <w:bCs/>
        </w:rPr>
        <w:t>на 202</w:t>
      </w:r>
      <w:r w:rsidR="0091234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год и плановый период 202</w:t>
      </w:r>
      <w:r w:rsidR="00912341">
        <w:rPr>
          <w:rFonts w:ascii="Arial" w:hAnsi="Arial" w:cs="Arial"/>
          <w:b/>
          <w:bCs/>
        </w:rPr>
        <w:t>6</w:t>
      </w:r>
      <w:r w:rsidRPr="009835D0">
        <w:rPr>
          <w:rFonts w:ascii="Arial" w:hAnsi="Arial" w:cs="Arial"/>
          <w:b/>
          <w:bCs/>
        </w:rPr>
        <w:t xml:space="preserve"> и 202</w:t>
      </w:r>
      <w:r w:rsidR="00912341">
        <w:rPr>
          <w:rFonts w:ascii="Arial" w:hAnsi="Arial" w:cs="Arial"/>
          <w:b/>
          <w:bCs/>
        </w:rPr>
        <w:t>7</w:t>
      </w:r>
      <w:r w:rsidRPr="009835D0">
        <w:rPr>
          <w:rFonts w:ascii="Arial" w:hAnsi="Arial" w:cs="Arial"/>
          <w:b/>
          <w:bCs/>
        </w:rPr>
        <w:t xml:space="preserve"> годов</w:t>
      </w:r>
    </w:p>
    <w:p w14:paraId="27705D0D" w14:textId="77777777" w:rsidR="002A27D1" w:rsidRDefault="002A27D1" w:rsidP="002A27D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1CAE8920" w14:textId="77777777" w:rsidR="001931C5" w:rsidRDefault="001931C5" w:rsidP="002A27D1">
      <w:pPr>
        <w:jc w:val="right"/>
        <w:rPr>
          <w:sz w:val="28"/>
          <w:szCs w:val="28"/>
        </w:rPr>
      </w:pPr>
    </w:p>
    <w:p w14:paraId="6ECF5C73" w14:textId="77777777" w:rsidR="001931C5" w:rsidRDefault="001931C5" w:rsidP="002A27D1">
      <w:pPr>
        <w:jc w:val="right"/>
        <w:rPr>
          <w:sz w:val="28"/>
          <w:szCs w:val="28"/>
        </w:rPr>
      </w:pPr>
    </w:p>
    <w:p w14:paraId="241AA117" w14:textId="77777777" w:rsidR="001931C5" w:rsidRPr="001931C5" w:rsidRDefault="001931C5" w:rsidP="001931C5">
      <w:pPr>
        <w:tabs>
          <w:tab w:val="left" w:pos="1323"/>
        </w:tabs>
      </w:pPr>
      <w:r w:rsidRPr="001931C5">
        <w:tab/>
      </w:r>
    </w:p>
    <w:tbl>
      <w:tblPr>
        <w:tblW w:w="15222" w:type="dxa"/>
        <w:jc w:val="center"/>
        <w:tblLook w:val="04A0" w:firstRow="1" w:lastRow="0" w:firstColumn="1" w:lastColumn="0" w:noHBand="0" w:noVBand="1"/>
      </w:tblPr>
      <w:tblGrid>
        <w:gridCol w:w="4134"/>
        <w:gridCol w:w="975"/>
        <w:gridCol w:w="936"/>
        <w:gridCol w:w="1587"/>
        <w:gridCol w:w="1462"/>
        <w:gridCol w:w="936"/>
        <w:gridCol w:w="1893"/>
        <w:gridCol w:w="1650"/>
        <w:gridCol w:w="1650"/>
      </w:tblGrid>
      <w:tr w:rsidR="001931C5" w:rsidRPr="001931C5" w14:paraId="2B8A01DA" w14:textId="77777777" w:rsidTr="00BB66DD">
        <w:trPr>
          <w:trHeight w:val="255"/>
          <w:jc w:val="center"/>
        </w:trPr>
        <w:tc>
          <w:tcPr>
            <w:tcW w:w="4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A5D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91E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32B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З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59F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783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FE5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556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202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0F3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</w:tr>
      <w:tr w:rsidR="001931C5" w:rsidRPr="001931C5" w14:paraId="5A4401E4" w14:textId="77777777" w:rsidTr="00BB66DD">
        <w:trPr>
          <w:trHeight w:val="270"/>
          <w:jc w:val="center"/>
        </w:trPr>
        <w:tc>
          <w:tcPr>
            <w:tcW w:w="4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5D85E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A75A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4F0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8439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6F073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31C6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973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5C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B82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7 год</w:t>
            </w:r>
          </w:p>
        </w:tc>
      </w:tr>
      <w:tr w:rsidR="001931C5" w:rsidRPr="001931C5" w14:paraId="186E3BCF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718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136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2C1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E6A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065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FCE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516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AEF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466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</w:t>
            </w:r>
          </w:p>
        </w:tc>
      </w:tr>
      <w:tr w:rsidR="001931C5" w:rsidRPr="001931C5" w14:paraId="690B9F37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BD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E24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69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55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A9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EE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80C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3 904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A54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0BE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974,2</w:t>
            </w:r>
          </w:p>
        </w:tc>
      </w:tr>
      <w:tr w:rsidR="001931C5" w:rsidRPr="001931C5" w14:paraId="00A092A7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C4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622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4AF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C3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9F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E4C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632A" w14:textId="77777777" w:rsidR="001931C5" w:rsidRPr="001931C5" w:rsidRDefault="001B0E46" w:rsidP="00B21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09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222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924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</w:tr>
      <w:tr w:rsidR="001931C5" w:rsidRPr="001931C5" w14:paraId="23BD40F0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08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30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B1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F5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677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50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0A5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729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D8A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8479634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3B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DC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B1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97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152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C1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E58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9F0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66E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FD679F8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6A0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67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39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34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3F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F7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B0D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4A6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15A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5D6FA6F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D0E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36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38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B6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F83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DF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39F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D0F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30F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D95CAE3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15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04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33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92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E5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DFD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EDF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9CD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91B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CD0F9CE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E6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9C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36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D2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9F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EF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0FC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438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747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08D1981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85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98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3A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A3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C33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000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287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371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38F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DB24AE0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A60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DC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A2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99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5E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7C4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309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F72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D0F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4E1CF08" w14:textId="77777777" w:rsidTr="00BB66DD">
        <w:trPr>
          <w:trHeight w:val="9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79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6B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D9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9F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4C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A7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B2CD" w14:textId="77777777" w:rsidR="001931C5" w:rsidRPr="001931C5" w:rsidRDefault="001B0E46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4</w:t>
            </w:r>
            <w:r w:rsidR="00B2144C">
              <w:rPr>
                <w:b/>
                <w:bCs/>
                <w:color w:val="000000"/>
              </w:rPr>
              <w:t>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257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E22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103125B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B5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47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4C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CB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E3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AC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597A" w14:textId="77777777" w:rsidR="001931C5" w:rsidRPr="001931C5" w:rsidRDefault="001B0E46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4</w:t>
            </w:r>
            <w:r w:rsidR="00B2144C">
              <w:rPr>
                <w:b/>
                <w:bCs/>
                <w:color w:val="000000"/>
              </w:rPr>
              <w:t>4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729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D97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3B2CB5A0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B0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асходы на выплаты по оплате труда и содержание органов местного самоуправления Северного района Новосибирской </w:t>
            </w:r>
            <w:r w:rsidRPr="001931C5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BA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8F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2E4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4B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1D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5F0D" w14:textId="77777777" w:rsidR="001931C5" w:rsidRPr="001931C5" w:rsidRDefault="001B0E46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72F9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B03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3444564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2D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F8B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44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4B6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5E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C3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EF3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FEA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E39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3499613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AE2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38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F69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6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5D4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F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51F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30B6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87D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C695086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A5F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13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B8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C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59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90F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5188" w14:textId="77777777" w:rsidR="001931C5" w:rsidRPr="001931C5" w:rsidRDefault="001B0E46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2144C">
              <w:rPr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CDA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AA2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640F23D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5CB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C2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07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79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DEB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E0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F2B8" w14:textId="77777777" w:rsidR="001931C5" w:rsidRPr="001931C5" w:rsidRDefault="00B2144C" w:rsidP="001B0E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0E46">
              <w:rPr>
                <w:color w:val="000000"/>
              </w:rPr>
              <w:t>9</w:t>
            </w:r>
            <w:r>
              <w:rPr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46F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A46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078D71A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A8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0F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08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F1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484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B1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947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9F4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18D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43BF95C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DE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EDF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F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0C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50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21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B0F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C87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8E8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7879FE0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07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A3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B3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1E4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87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A0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200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48F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3F6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046567C2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A1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3F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1C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8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AB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91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510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C5D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E2A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717B3B0E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25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4B8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7C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8D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4F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02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B1F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C56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636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6192487F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87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CBD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A0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A4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64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44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16E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AAB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839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903F33A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2E4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E1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D2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59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6C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C3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DDE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D6F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A3F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F4498F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04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C2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83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8B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AC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5C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549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703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A06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C600E7C" w14:textId="77777777" w:rsidTr="00BB66DD">
        <w:trPr>
          <w:trHeight w:val="9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84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proofErr w:type="gramStart"/>
            <w:r w:rsidRPr="001931C5">
              <w:rPr>
                <w:b/>
                <w:bCs/>
                <w:color w:val="000000"/>
              </w:rPr>
              <w:t>Средства</w:t>
            </w:r>
            <w:proofErr w:type="gramEnd"/>
            <w:r w:rsidRPr="001931C5">
              <w:rPr>
                <w:b/>
                <w:bCs/>
                <w:color w:val="000000"/>
              </w:rPr>
              <w:t xml:space="preserve">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680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6B0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1A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5A8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21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75D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828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9BE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A6B60E5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6E6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70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62E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F3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E5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473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441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7C1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93D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B196B03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71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5F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73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5CD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01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64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F2F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DF9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8E1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518E14E" w14:textId="77777777" w:rsidTr="00BB66DD">
        <w:trPr>
          <w:trHeight w:val="9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DB0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C7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8D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77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103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CF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378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167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F14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37CF983C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80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90D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95B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3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BC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67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9BA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9E5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C0A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70514191" w14:textId="77777777" w:rsidTr="00BB66DD">
        <w:trPr>
          <w:trHeight w:val="9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50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89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F2F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706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A5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42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0A4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653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C36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2751FC98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614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79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9C1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FE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1DA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E2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83C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9EC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C30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125E90CE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70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502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64C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B94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A7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97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D14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330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946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543CE1B4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57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34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D1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FA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78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32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A88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CCB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4C3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AA02FB6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7E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03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0FA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4D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A47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6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3ED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AAF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E9A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A1D4E33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22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CD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2C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6D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51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30C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A2B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ADD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812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B9F7788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144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405" w14:textId="77777777" w:rsidR="001931C5" w:rsidRPr="001931C5" w:rsidRDefault="001931C5" w:rsidP="00B2144C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73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72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F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19A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EFB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F7D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705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AB66931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47D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езервны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766F" w14:textId="77777777" w:rsidR="001931C5" w:rsidRPr="001931C5" w:rsidRDefault="001931C5" w:rsidP="00B2144C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01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B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37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3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BFB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9F6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57C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B2144C" w:rsidRPr="001931C5" w14:paraId="57AC27FA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7415" w14:textId="77777777" w:rsidR="00B2144C" w:rsidRPr="00550D18" w:rsidRDefault="00B2144C" w:rsidP="00C155F3">
            <w:r w:rsidRPr="00550D18"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506D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36BF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0C5C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107E" w14:textId="77777777" w:rsidR="00B2144C" w:rsidRPr="00522851" w:rsidRDefault="00B2144C" w:rsidP="00B2144C">
            <w:r w:rsidRPr="00522851"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A157" w14:textId="77777777" w:rsidR="00B2144C" w:rsidRPr="00522851" w:rsidRDefault="00B2144C" w:rsidP="001D2A22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317247" w14:textId="77777777" w:rsidR="00B2144C" w:rsidRPr="00522851" w:rsidRDefault="00B2144C" w:rsidP="00B2144C">
            <w:pPr>
              <w:jc w:val="right"/>
            </w:pPr>
            <w:r w:rsidRPr="00522851"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E861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4C23C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144C" w:rsidRPr="001931C5" w14:paraId="220F7A21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73CC" w14:textId="77777777" w:rsidR="00B2144C" w:rsidRPr="00550D18" w:rsidRDefault="00B2144C" w:rsidP="00C155F3">
            <w:r w:rsidRPr="00550D18"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01A4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FB0C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DFB0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452B" w14:textId="77777777" w:rsidR="00B2144C" w:rsidRPr="00522851" w:rsidRDefault="00B2144C" w:rsidP="00B2144C">
            <w:r w:rsidRPr="00522851">
              <w:t>990009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618E" w14:textId="77777777" w:rsidR="00B2144C" w:rsidRPr="00522851" w:rsidRDefault="00B2144C" w:rsidP="001D2A22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D263C0" w14:textId="77777777" w:rsidR="00B2144C" w:rsidRPr="00522851" w:rsidRDefault="00B2144C" w:rsidP="00B2144C">
            <w:pPr>
              <w:jc w:val="right"/>
            </w:pPr>
            <w:r w:rsidRPr="00522851"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96417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87B2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144C" w:rsidRPr="001931C5" w14:paraId="7126F1D4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FBE2" w14:textId="77777777" w:rsidR="00B2144C" w:rsidRPr="00550D18" w:rsidRDefault="00B2144C" w:rsidP="00C155F3">
            <w:r w:rsidRPr="00550D18"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FA46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1BDC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84E4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DA9F" w14:textId="77777777" w:rsidR="00B2144C" w:rsidRPr="00522851" w:rsidRDefault="00B2144C" w:rsidP="00B2144C">
            <w:r w:rsidRPr="00522851">
              <w:t>990009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BDDA8" w14:textId="77777777" w:rsidR="00B2144C" w:rsidRPr="00522851" w:rsidRDefault="00B2144C" w:rsidP="001D2A22">
            <w:r w:rsidRPr="00522851"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32BFA" w14:textId="77777777" w:rsidR="00B2144C" w:rsidRPr="00522851" w:rsidRDefault="00B2144C" w:rsidP="00B2144C">
            <w:pPr>
              <w:jc w:val="right"/>
            </w:pPr>
            <w:r w:rsidRPr="00522851"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B0DA3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C455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144C" w:rsidRPr="001931C5" w14:paraId="5EAF275B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5177" w14:textId="77777777" w:rsidR="00B2144C" w:rsidRPr="00550D18" w:rsidRDefault="00B2144C" w:rsidP="00C155F3">
            <w:r w:rsidRPr="00550D18">
              <w:t>Уплата налогов, сборов и иных платеж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4163" w14:textId="77777777" w:rsidR="00B2144C" w:rsidRPr="00550D18" w:rsidRDefault="00B2144C" w:rsidP="00B2144C">
            <w:pPr>
              <w:jc w:val="center"/>
            </w:pPr>
            <w: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2FE1" w14:textId="77777777" w:rsidR="00B2144C" w:rsidRPr="00522851" w:rsidRDefault="00B2144C" w:rsidP="00B2144C">
            <w:pPr>
              <w:jc w:val="center"/>
            </w:pPr>
            <w:r w:rsidRPr="00522851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8BE6D" w14:textId="77777777" w:rsidR="00B2144C" w:rsidRPr="00522851" w:rsidRDefault="00B2144C" w:rsidP="00B2144C">
            <w:pPr>
              <w:jc w:val="center"/>
            </w:pPr>
            <w:r w:rsidRPr="00522851"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46D2" w14:textId="77777777" w:rsidR="00B2144C" w:rsidRPr="00522851" w:rsidRDefault="00B2144C" w:rsidP="00B2144C">
            <w:r>
              <w:t>99000</w:t>
            </w:r>
            <w:r w:rsidRPr="00522851">
              <w:t>9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BD6E" w14:textId="77777777" w:rsidR="00B2144C" w:rsidRPr="00522851" w:rsidRDefault="00B2144C" w:rsidP="001D2A22">
            <w:r w:rsidRPr="00522851">
              <w:t>8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530852" w14:textId="77777777" w:rsidR="00B2144C" w:rsidRDefault="00B2144C" w:rsidP="00B2144C">
            <w:pPr>
              <w:jc w:val="right"/>
            </w:pPr>
            <w:r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2DFB9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D7CF1" w14:textId="77777777" w:rsidR="00B2144C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931C5" w:rsidRPr="001931C5" w14:paraId="32A95C95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70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5C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7C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C2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F3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F3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6B5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BCD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CAC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21956237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89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31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69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9C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58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EB4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0EB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2E2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B10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0B8D749C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77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47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B6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D1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B0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DC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7E1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529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30D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50028101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99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D5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13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039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4B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D6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47F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E59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4B3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469EFB6D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F2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A23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FD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2E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1B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9B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665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EEA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18E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4C7C5335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B5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A1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880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6A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B9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69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5BB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AB5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0E1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541BC91E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3C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5D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7E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5E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75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32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681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336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842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2F1C004A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9A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8C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73E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88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4A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74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D80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6B7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8A8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6717B084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23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84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8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B4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181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E66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DD6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5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860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34B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F81985D" w14:textId="77777777" w:rsidTr="00BB66DD">
        <w:trPr>
          <w:trHeight w:val="9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5D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237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A5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78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05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EE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BD6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41F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160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D1EEA43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B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A5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27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453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85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BB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68E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E95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7C4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75FA0B3" w14:textId="77777777" w:rsidTr="00BB66DD">
        <w:trPr>
          <w:trHeight w:val="9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09A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9A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C7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01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1F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08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B66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771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A55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4A66A57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A8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Об обеспечении мер пожарной безопасности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165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A9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F5A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D8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C6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252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8D0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184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EDF8196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4B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709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B2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E3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A8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16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8CE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7E5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7B7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A4EC321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CE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C32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A21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E4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55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13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A07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99E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8CD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8784F82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25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75E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8B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3B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AF3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CC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F8D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181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B34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2DF1D7F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83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правонарушений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059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30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C5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A5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A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022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B96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B4C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6B7AA96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91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69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52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DC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73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E6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730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A81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437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CA959B8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01E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E8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E25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4BD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EE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C36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77C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BE9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BAF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21E23E9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D192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CD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31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70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1C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30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431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457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889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5B5C03D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DE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5E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CE5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6F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7A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B8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377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E53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F9F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AC1B9BA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94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70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0C7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E3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1E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AD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CA9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C71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697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D7C000A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BD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Основное мероприятие: "Организация работы по </w:t>
            </w:r>
            <w:r w:rsidRPr="001931C5">
              <w:rPr>
                <w:b/>
                <w:bCs/>
                <w:color w:val="000000"/>
              </w:rPr>
              <w:lastRenderedPageBreak/>
              <w:t>уничтожению дикорастущих зарослей конопли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23E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D6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395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8DE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76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7A3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9E1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AE9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690B118" w14:textId="77777777" w:rsidTr="00BB66DD">
        <w:trPr>
          <w:trHeight w:val="181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562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CE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65A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3A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57E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A49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327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706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D40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84262A1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C4E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3D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393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D4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5A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054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6F8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7BD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DE7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8B20DC2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DCD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03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9A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464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CA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CC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92E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7F9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8AF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231B2C5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35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23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04A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F7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37D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A5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64F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EA6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E0A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5,0</w:t>
            </w:r>
          </w:p>
        </w:tc>
      </w:tr>
      <w:tr w:rsidR="001931C5" w:rsidRPr="001931C5" w14:paraId="5A0AF24E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7A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84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B34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6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FB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1D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862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1A8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9C8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34AA128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47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338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4E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A91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39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49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F03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A8F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272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47118D43" w14:textId="77777777" w:rsidTr="00BB66DD">
        <w:trPr>
          <w:trHeight w:val="13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4D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8D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8D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42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448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6C4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9DB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43E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E22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02F0B568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08E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Закупка товаров, работ и услуг для </w:t>
            </w:r>
            <w:r w:rsidRPr="001931C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99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091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6A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7ED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36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08A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29B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535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473F8B04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BDE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07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0B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504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22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C5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D15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EDD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FE2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315036E1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8A9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DE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18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04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70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99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965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973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073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45EF8321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47C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59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46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B3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3D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30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595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EE3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C55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7FAEB8FF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1BE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6F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99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21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43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5A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4DC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005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D76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0CCBDC94" w14:textId="77777777" w:rsidTr="00BB66DD">
        <w:trPr>
          <w:trHeight w:val="22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76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11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62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EA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F6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8F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D72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C25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43A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0373FEA4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B2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8D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39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82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1F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2E0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6EF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3BA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061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21568C4B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71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526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03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80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D49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86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C35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953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932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6A9A811F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E64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AC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EBD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85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19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75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4AFC" w14:textId="77777777" w:rsidR="001931C5" w:rsidRPr="001931C5" w:rsidRDefault="001B0E46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81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665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B5D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30ABB43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6CC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64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CE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55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13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993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893A" w14:textId="77777777" w:rsidR="001931C5" w:rsidRPr="001931C5" w:rsidRDefault="001B0E46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4</w:t>
            </w:r>
            <w:r w:rsidR="00B2144C">
              <w:rPr>
                <w:b/>
                <w:bCs/>
                <w:color w:val="000000"/>
              </w:rPr>
              <w:t>6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636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CDC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627ADA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1C3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57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6C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1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02A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E6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22CC" w14:textId="77777777" w:rsidR="001931C5" w:rsidRPr="001931C5" w:rsidRDefault="001B0E46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46,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B83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C49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034E71C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C3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A8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71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0B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A6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55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F93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577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EE4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B79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2AD03D9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EA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B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56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21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F72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CBF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B38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B0E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DD8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BD08FBC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5D1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D6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603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A5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C25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1AD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430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5C9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9A9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B865E1A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7B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F1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851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6D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92B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E3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8E7A6" w14:textId="77777777" w:rsidR="001931C5" w:rsidRPr="001931C5" w:rsidRDefault="001B0E46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907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F1C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C842186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55C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31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21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E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5A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87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A7C87" w14:textId="77777777" w:rsidR="001931C5" w:rsidRPr="001931C5" w:rsidRDefault="001B0E46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144C">
              <w:rPr>
                <w:color w:val="000000"/>
              </w:rPr>
              <w:t>9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307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34F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B15A099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3F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C0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E2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8B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210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59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48A2" w14:textId="77777777" w:rsidR="001931C5" w:rsidRPr="001931C5" w:rsidRDefault="001B0E46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144C">
              <w:rPr>
                <w:color w:val="000000"/>
              </w:rPr>
              <w:t>9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511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717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18233DC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C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78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26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2D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6A6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3CF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CA3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5F5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D2D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1C2B4E3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9C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C6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A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A6D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91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03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046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89C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977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E9B1B58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28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2D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07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A13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DC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38C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F09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1FC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F01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242C5B7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92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9E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75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53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0E5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B4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C2C1" w14:textId="77777777" w:rsidR="001931C5" w:rsidRPr="001931C5" w:rsidRDefault="00B2144C" w:rsidP="00B21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34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3D0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2A5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8E8902E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E37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19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086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A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0A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C93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E35A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34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B92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F59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2DF9A6F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01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662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25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07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FF7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6C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9EA0" w14:textId="77777777" w:rsidR="001931C5" w:rsidRPr="001931C5" w:rsidRDefault="00B2144C" w:rsidP="001931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44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7D0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119A6D1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C9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4CD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ED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D79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FA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3C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A54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4F0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36A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DA22B7B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D6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41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AF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9D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5C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B5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3EC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C74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0C7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D7BC12C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51F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E4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5E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15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8B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F01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016B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35E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6BB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45168CC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7F8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0B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5D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45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2EA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16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04B58" w14:textId="77777777" w:rsidR="001931C5" w:rsidRPr="001931C5" w:rsidRDefault="00B2144C" w:rsidP="001931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356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805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54E002B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B00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E0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01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3D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73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92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978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7DF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8D9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997EA48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B3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B9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84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8E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4F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28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654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33C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FF8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DE1E26A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DA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C35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6A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FA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1F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F5A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3BB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C81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35E8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54D87D3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43E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D26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82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F43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89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91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C49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BE0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D3B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74BC6221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9C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6C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F0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78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B0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3B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CA9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281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E20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471653B9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26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AE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11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51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79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4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ED2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C7D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084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0C56A2DB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86F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73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74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64C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D5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3BA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4D2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59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E3E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215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11317179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7164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E4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73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05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0B5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49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5D5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813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CDB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2E35C5FB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4D5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9D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58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64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02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6C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5A07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9F2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6DA3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34EC8AD4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7C3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BE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55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7B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B68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3D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CF5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1B9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1612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FDDE295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C22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4B6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8C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AF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822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CD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5B4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492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090C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09ABDE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F94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9A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26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64F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643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849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E09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0C8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3A5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D92F9F0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7EB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EC6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093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A6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DB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7F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05A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D41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E45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FE76BEE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577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8C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98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D4E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EF0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B0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16A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1D2E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2CE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A869958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28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13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46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FD9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182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3DE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465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A66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018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1CFBAC8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86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694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9B0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5C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0B9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8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1F2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DFD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CA1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78A70F2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01B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9C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4B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D96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37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55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17E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DC9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BD3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C4EE2E5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3E5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C2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17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90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C8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9B0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7CC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00EE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9E3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FEADA7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647F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5F5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22F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3C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32C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2A9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69A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D9A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CFC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568139E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51E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33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49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EC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2A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BE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D81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CE44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D8C0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7BFDF71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462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ФИЗИЧЕСКАЯ КУЛЬТУРА И </w:t>
            </w:r>
            <w:r w:rsidRPr="001931C5">
              <w:rPr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A13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0EC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B6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D5C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DC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E8D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6F1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2C3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353E20C9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B5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054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0D6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64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6C2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6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55B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65B5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94A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120EF15D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44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52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3DA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02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3D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96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4B4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D99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AC6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0C8F4A48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46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4E5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87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C00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EFB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70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3707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CA74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A5D8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12C9E0DE" w14:textId="77777777" w:rsidTr="00BB66DD">
        <w:trPr>
          <w:trHeight w:val="114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477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EC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B6F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DB6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FD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52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FF6B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A10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999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39BD6402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22A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3F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B5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F6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C4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018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381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CBBA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797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6A5A67F7" w14:textId="77777777" w:rsidTr="00BB66DD">
        <w:trPr>
          <w:trHeight w:val="69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66C9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07E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296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2E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9CA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E9F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A7A1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A69B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36F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3ED80F12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9B1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18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52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014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32A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94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CAE0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C44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780A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125FF550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D8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CB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B1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873D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25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6681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523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91F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D0D3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778D5EF1" w14:textId="77777777" w:rsidTr="00BB66DD">
        <w:trPr>
          <w:trHeight w:val="465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8E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59C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227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11A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19B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50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D56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9F6C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D07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265508D1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658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8BF0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1FC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213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F38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26E" w14:textId="77777777" w:rsidR="001931C5" w:rsidRPr="001931C5" w:rsidRDefault="001931C5" w:rsidP="001931C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1A72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6201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8AFF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5D92E759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BE6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0F4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365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75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9F2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E7B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5C35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2796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6029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5F31A71D" w14:textId="77777777" w:rsidTr="00BB66DD">
        <w:trPr>
          <w:trHeight w:val="30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518" w14:textId="77777777" w:rsidR="001931C5" w:rsidRPr="001931C5" w:rsidRDefault="001931C5" w:rsidP="001931C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BE9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C97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99D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74A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A71" w14:textId="77777777" w:rsidR="001931C5" w:rsidRPr="001931C5" w:rsidRDefault="001931C5" w:rsidP="001931C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04E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FD3F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2B1D" w14:textId="77777777" w:rsidR="001931C5" w:rsidRPr="001931C5" w:rsidRDefault="001931C5" w:rsidP="001931C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4231E3B9" w14:textId="77777777" w:rsidTr="00BB66DD">
        <w:trPr>
          <w:trHeight w:val="270"/>
          <w:jc w:val="center"/>
        </w:trPr>
        <w:tc>
          <w:tcPr>
            <w:tcW w:w="10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EA7D" w14:textId="77777777" w:rsidR="001931C5" w:rsidRPr="001931C5" w:rsidRDefault="001931C5" w:rsidP="001931C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86E9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3 904,6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01D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61F6" w14:textId="77777777" w:rsidR="001931C5" w:rsidRPr="001931C5" w:rsidRDefault="001931C5" w:rsidP="001931C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974,2</w:t>
            </w:r>
          </w:p>
        </w:tc>
      </w:tr>
    </w:tbl>
    <w:p w14:paraId="0EFA0361" w14:textId="77777777" w:rsidR="001931C5" w:rsidRDefault="001931C5" w:rsidP="001931C5">
      <w:pPr>
        <w:tabs>
          <w:tab w:val="left" w:pos="1323"/>
        </w:tabs>
        <w:rPr>
          <w:sz w:val="28"/>
          <w:szCs w:val="28"/>
        </w:rPr>
      </w:pPr>
    </w:p>
    <w:p w14:paraId="28606B8B" w14:textId="77777777" w:rsidR="00D42D85" w:rsidRPr="00D42D85" w:rsidRDefault="00D42D85" w:rsidP="00D42D85">
      <w:pPr>
        <w:rPr>
          <w:sz w:val="28"/>
          <w:szCs w:val="28"/>
        </w:rPr>
        <w:sectPr w:rsidR="00D42D85" w:rsidRPr="00D42D85" w:rsidSect="00A83FB4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14:paraId="160A7C08" w14:textId="77777777" w:rsidR="00232500" w:rsidRDefault="00232500" w:rsidP="00B2144C">
      <w:pPr>
        <w:jc w:val="both"/>
        <w:rPr>
          <w:sz w:val="28"/>
          <w:szCs w:val="28"/>
        </w:rPr>
      </w:pPr>
    </w:p>
    <w:sectPr w:rsidR="00232500" w:rsidSect="00516C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C8D69CF"/>
    <w:multiLevelType w:val="hybridMultilevel"/>
    <w:tmpl w:val="90604FF8"/>
    <w:lvl w:ilvl="0" w:tplc="9814C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E9A"/>
    <w:rsid w:val="0000014C"/>
    <w:rsid w:val="000073F9"/>
    <w:rsid w:val="00007CAD"/>
    <w:rsid w:val="00013CA0"/>
    <w:rsid w:val="00070039"/>
    <w:rsid w:val="000779F4"/>
    <w:rsid w:val="00081EAC"/>
    <w:rsid w:val="000912D7"/>
    <w:rsid w:val="00097E81"/>
    <w:rsid w:val="000A388B"/>
    <w:rsid w:val="000A564E"/>
    <w:rsid w:val="000B26BE"/>
    <w:rsid w:val="000F3075"/>
    <w:rsid w:val="00116B54"/>
    <w:rsid w:val="00131C71"/>
    <w:rsid w:val="00136CC1"/>
    <w:rsid w:val="0016084C"/>
    <w:rsid w:val="00167245"/>
    <w:rsid w:val="00171AAA"/>
    <w:rsid w:val="00172E71"/>
    <w:rsid w:val="001732D7"/>
    <w:rsid w:val="00183747"/>
    <w:rsid w:val="001931C5"/>
    <w:rsid w:val="001A0B1D"/>
    <w:rsid w:val="001A2707"/>
    <w:rsid w:val="001A6720"/>
    <w:rsid w:val="001B0E46"/>
    <w:rsid w:val="001B5DB3"/>
    <w:rsid w:val="001E4BA0"/>
    <w:rsid w:val="001E7351"/>
    <w:rsid w:val="001F0252"/>
    <w:rsid w:val="001F7688"/>
    <w:rsid w:val="00232500"/>
    <w:rsid w:val="002400FE"/>
    <w:rsid w:val="002419C2"/>
    <w:rsid w:val="002467A5"/>
    <w:rsid w:val="00270DBF"/>
    <w:rsid w:val="00274FD9"/>
    <w:rsid w:val="00275D06"/>
    <w:rsid w:val="002A0967"/>
    <w:rsid w:val="002A27D1"/>
    <w:rsid w:val="002A5DA9"/>
    <w:rsid w:val="002A7AA0"/>
    <w:rsid w:val="002B606D"/>
    <w:rsid w:val="002C1DD5"/>
    <w:rsid w:val="002C4575"/>
    <w:rsid w:val="002F048F"/>
    <w:rsid w:val="00300063"/>
    <w:rsid w:val="00300C4D"/>
    <w:rsid w:val="00305D5C"/>
    <w:rsid w:val="003165F8"/>
    <w:rsid w:val="003210F2"/>
    <w:rsid w:val="003375D3"/>
    <w:rsid w:val="00342D47"/>
    <w:rsid w:val="00354E44"/>
    <w:rsid w:val="00357FEB"/>
    <w:rsid w:val="00372183"/>
    <w:rsid w:val="00374407"/>
    <w:rsid w:val="003838B9"/>
    <w:rsid w:val="003A50F2"/>
    <w:rsid w:val="003B0D5D"/>
    <w:rsid w:val="003C1F55"/>
    <w:rsid w:val="003C6635"/>
    <w:rsid w:val="003D7FB4"/>
    <w:rsid w:val="0040045D"/>
    <w:rsid w:val="00467734"/>
    <w:rsid w:val="00472C9F"/>
    <w:rsid w:val="00482944"/>
    <w:rsid w:val="00486B8B"/>
    <w:rsid w:val="00495BDF"/>
    <w:rsid w:val="004B0BAF"/>
    <w:rsid w:val="004C77EC"/>
    <w:rsid w:val="004D271B"/>
    <w:rsid w:val="004D5C55"/>
    <w:rsid w:val="004F4F49"/>
    <w:rsid w:val="00516C09"/>
    <w:rsid w:val="00521D5E"/>
    <w:rsid w:val="0052762A"/>
    <w:rsid w:val="005535CC"/>
    <w:rsid w:val="00570F3A"/>
    <w:rsid w:val="005718E9"/>
    <w:rsid w:val="00582F64"/>
    <w:rsid w:val="005B6A3E"/>
    <w:rsid w:val="005D2171"/>
    <w:rsid w:val="00600F59"/>
    <w:rsid w:val="006128B3"/>
    <w:rsid w:val="00641CB1"/>
    <w:rsid w:val="00647451"/>
    <w:rsid w:val="0065625A"/>
    <w:rsid w:val="006758D8"/>
    <w:rsid w:val="00680D52"/>
    <w:rsid w:val="00686C6F"/>
    <w:rsid w:val="006B0DE9"/>
    <w:rsid w:val="00737901"/>
    <w:rsid w:val="00745365"/>
    <w:rsid w:val="00754E81"/>
    <w:rsid w:val="00777F2D"/>
    <w:rsid w:val="00787CCA"/>
    <w:rsid w:val="007C167F"/>
    <w:rsid w:val="007C271E"/>
    <w:rsid w:val="007E0A61"/>
    <w:rsid w:val="007F4A32"/>
    <w:rsid w:val="007F50CF"/>
    <w:rsid w:val="00822192"/>
    <w:rsid w:val="00823277"/>
    <w:rsid w:val="0082572E"/>
    <w:rsid w:val="00832F6F"/>
    <w:rsid w:val="00860BD7"/>
    <w:rsid w:val="0087405C"/>
    <w:rsid w:val="008845B7"/>
    <w:rsid w:val="00891E58"/>
    <w:rsid w:val="008A1F90"/>
    <w:rsid w:val="008D3C43"/>
    <w:rsid w:val="008E464C"/>
    <w:rsid w:val="00912341"/>
    <w:rsid w:val="009129F1"/>
    <w:rsid w:val="00916B4F"/>
    <w:rsid w:val="00981C64"/>
    <w:rsid w:val="00990CCF"/>
    <w:rsid w:val="009929FE"/>
    <w:rsid w:val="0099632E"/>
    <w:rsid w:val="009C0275"/>
    <w:rsid w:val="009E21F1"/>
    <w:rsid w:val="009F094E"/>
    <w:rsid w:val="00A21985"/>
    <w:rsid w:val="00A21C17"/>
    <w:rsid w:val="00A561BD"/>
    <w:rsid w:val="00A56D94"/>
    <w:rsid w:val="00A716C9"/>
    <w:rsid w:val="00A83FB4"/>
    <w:rsid w:val="00AB1C72"/>
    <w:rsid w:val="00AB4C34"/>
    <w:rsid w:val="00AC1A58"/>
    <w:rsid w:val="00AC7C72"/>
    <w:rsid w:val="00AD232D"/>
    <w:rsid w:val="00AD5B3E"/>
    <w:rsid w:val="00AE1ADC"/>
    <w:rsid w:val="00AE3A52"/>
    <w:rsid w:val="00B03E70"/>
    <w:rsid w:val="00B143CA"/>
    <w:rsid w:val="00B2144C"/>
    <w:rsid w:val="00B263A8"/>
    <w:rsid w:val="00B8333B"/>
    <w:rsid w:val="00B860D3"/>
    <w:rsid w:val="00B87D01"/>
    <w:rsid w:val="00BA1380"/>
    <w:rsid w:val="00BA4211"/>
    <w:rsid w:val="00BA6321"/>
    <w:rsid w:val="00BA66DC"/>
    <w:rsid w:val="00BB66DD"/>
    <w:rsid w:val="00BC1BAD"/>
    <w:rsid w:val="00BD44B7"/>
    <w:rsid w:val="00BE4EF6"/>
    <w:rsid w:val="00C15504"/>
    <w:rsid w:val="00C20278"/>
    <w:rsid w:val="00C22BFC"/>
    <w:rsid w:val="00C2429E"/>
    <w:rsid w:val="00C26BDC"/>
    <w:rsid w:val="00C35631"/>
    <w:rsid w:val="00C459C6"/>
    <w:rsid w:val="00C7519D"/>
    <w:rsid w:val="00CA0883"/>
    <w:rsid w:val="00CA5F64"/>
    <w:rsid w:val="00CF63FA"/>
    <w:rsid w:val="00D05184"/>
    <w:rsid w:val="00D1098F"/>
    <w:rsid w:val="00D27870"/>
    <w:rsid w:val="00D42D85"/>
    <w:rsid w:val="00D73656"/>
    <w:rsid w:val="00D76A73"/>
    <w:rsid w:val="00DA2627"/>
    <w:rsid w:val="00DC3FB5"/>
    <w:rsid w:val="00DD00C6"/>
    <w:rsid w:val="00DD1893"/>
    <w:rsid w:val="00DD5596"/>
    <w:rsid w:val="00DF2728"/>
    <w:rsid w:val="00E10D14"/>
    <w:rsid w:val="00E2045E"/>
    <w:rsid w:val="00E238C1"/>
    <w:rsid w:val="00E23BC6"/>
    <w:rsid w:val="00E275EB"/>
    <w:rsid w:val="00E41384"/>
    <w:rsid w:val="00E66A95"/>
    <w:rsid w:val="00E714E2"/>
    <w:rsid w:val="00E765CD"/>
    <w:rsid w:val="00EB5078"/>
    <w:rsid w:val="00EB77C6"/>
    <w:rsid w:val="00ED1845"/>
    <w:rsid w:val="00ED368A"/>
    <w:rsid w:val="00F0747E"/>
    <w:rsid w:val="00F0779A"/>
    <w:rsid w:val="00F1742E"/>
    <w:rsid w:val="00F253D6"/>
    <w:rsid w:val="00F32B26"/>
    <w:rsid w:val="00F376D1"/>
    <w:rsid w:val="00F43C07"/>
    <w:rsid w:val="00F73849"/>
    <w:rsid w:val="00F75F1D"/>
    <w:rsid w:val="00F80D0B"/>
    <w:rsid w:val="00F8368B"/>
    <w:rsid w:val="00F86E6D"/>
    <w:rsid w:val="00FA0403"/>
    <w:rsid w:val="00FB17B4"/>
    <w:rsid w:val="00FC7490"/>
    <w:rsid w:val="00FF2E9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76A8"/>
  <w15:docId w15:val="{58AC7D57-2CE0-4799-879B-C6DB0A2A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138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41384"/>
    <w:rPr>
      <w:rFonts w:ascii="Arial" w:hAnsi="Arial" w:cs="Arial"/>
    </w:rPr>
  </w:style>
  <w:style w:type="paragraph" w:customStyle="1" w:styleId="ConsPlusNormal0">
    <w:name w:val="ConsPlusNormal"/>
    <w:link w:val="ConsPlusNormal"/>
    <w:rsid w:val="00E41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0D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860BD7"/>
    <w:pPr>
      <w:ind w:left="720"/>
      <w:contextualSpacing/>
    </w:pPr>
  </w:style>
  <w:style w:type="paragraph" w:styleId="a5">
    <w:name w:val="No Spacing"/>
    <w:link w:val="a6"/>
    <w:qFormat/>
    <w:rsid w:val="00A56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A561B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4FD9"/>
  </w:style>
  <w:style w:type="character" w:styleId="a8">
    <w:name w:val="FollowedHyperlink"/>
    <w:basedOn w:val="a0"/>
    <w:uiPriority w:val="99"/>
    <w:semiHidden/>
    <w:unhideWhenUsed/>
    <w:rsid w:val="00F75F1D"/>
    <w:rPr>
      <w:color w:val="800080"/>
      <w:u w:val="single"/>
    </w:rPr>
  </w:style>
  <w:style w:type="paragraph" w:customStyle="1" w:styleId="xl64">
    <w:name w:val="xl6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75F1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F75F1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75F1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75F1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75F1D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75F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75F1D"/>
    <w:pP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F75F1D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">
    <w:name w:val="Нет списка1"/>
    <w:next w:val="a2"/>
    <w:uiPriority w:val="99"/>
    <w:semiHidden/>
    <w:unhideWhenUsed/>
    <w:rsid w:val="00232500"/>
  </w:style>
  <w:style w:type="numbering" w:customStyle="1" w:styleId="2">
    <w:name w:val="Нет списка2"/>
    <w:next w:val="a2"/>
    <w:uiPriority w:val="99"/>
    <w:semiHidden/>
    <w:unhideWhenUsed/>
    <w:rsid w:val="00582F64"/>
  </w:style>
  <w:style w:type="paragraph" w:customStyle="1" w:styleId="xl63">
    <w:name w:val="xl63"/>
    <w:basedOn w:val="a"/>
    <w:rsid w:val="00E71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73AB-CF70-468F-BB89-8492654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8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tova_vv</dc:creator>
  <cp:keywords/>
  <dc:description/>
  <cp:lastModifiedBy>User</cp:lastModifiedBy>
  <cp:revision>161</cp:revision>
  <dcterms:created xsi:type="dcterms:W3CDTF">2018-12-17T10:59:00Z</dcterms:created>
  <dcterms:modified xsi:type="dcterms:W3CDTF">2025-03-10T08:27:00Z</dcterms:modified>
</cp:coreProperties>
</file>